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7B" w:rsidRDefault="00EC69F1" w:rsidP="00A155CC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E3737B">
        <w:rPr>
          <w:rFonts w:ascii="標楷體" w:eastAsia="標楷體" w:hAnsi="標楷體"/>
          <w:sz w:val="36"/>
          <w:szCs w:val="36"/>
        </w:rPr>
        <w:t>德光中學</w:t>
      </w:r>
      <w:r w:rsidR="00C65765" w:rsidRPr="00E3737B">
        <w:rPr>
          <w:rFonts w:ascii="標楷體" w:eastAsia="標楷體" w:hAnsi="標楷體" w:hint="eastAsia"/>
          <w:sz w:val="36"/>
          <w:szCs w:val="36"/>
        </w:rPr>
        <w:t>1</w:t>
      </w:r>
      <w:r w:rsidR="00880758">
        <w:rPr>
          <w:rFonts w:ascii="標楷體" w:eastAsia="標楷體" w:hAnsi="標楷體" w:hint="eastAsia"/>
          <w:sz w:val="36"/>
          <w:szCs w:val="36"/>
        </w:rPr>
        <w:t>10</w:t>
      </w:r>
      <w:r w:rsidRPr="00E3737B">
        <w:rPr>
          <w:rFonts w:ascii="標楷體" w:eastAsia="標楷體" w:hAnsi="標楷體" w:hint="eastAsia"/>
          <w:sz w:val="36"/>
          <w:szCs w:val="36"/>
        </w:rPr>
        <w:t>學年度</w:t>
      </w:r>
      <w:r w:rsidR="00E3737B" w:rsidRPr="00E3737B">
        <w:rPr>
          <w:rFonts w:ascii="標楷體" w:eastAsia="標楷體" w:hAnsi="標楷體" w:hint="eastAsia"/>
          <w:sz w:val="36"/>
          <w:szCs w:val="36"/>
        </w:rPr>
        <w:t>第二學期生涯發展教育</w:t>
      </w:r>
    </w:p>
    <w:p w:rsidR="00E3737B" w:rsidRDefault="00E3737B" w:rsidP="00A155CC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A93B3D">
        <w:rPr>
          <w:rFonts w:ascii="標楷體" w:eastAsia="標楷體" w:hAnsi="標楷體" w:hint="eastAsia"/>
          <w:sz w:val="40"/>
          <w:szCs w:val="40"/>
        </w:rPr>
        <w:t>國</w:t>
      </w:r>
      <w:proofErr w:type="gramStart"/>
      <w:r w:rsidR="00A155CC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>
        <w:rPr>
          <w:rFonts w:ascii="標楷體" w:eastAsia="標楷體" w:hAnsi="標楷體" w:hint="eastAsia"/>
          <w:sz w:val="40"/>
          <w:szCs w:val="40"/>
        </w:rPr>
        <w:t>生涯檔案製作比賽</w:t>
      </w:r>
    </w:p>
    <w:p w:rsidR="00E3737B" w:rsidRDefault="00B67A13" w:rsidP="00B67A13">
      <w:pPr>
        <w:spacing w:beforeLines="100" w:before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【</w:t>
      </w:r>
      <w:r w:rsidR="00E3737B" w:rsidRPr="00A93B3D">
        <w:rPr>
          <w:rFonts w:ascii="標楷體" w:eastAsia="標楷體" w:hAnsi="標楷體" w:hint="eastAsia"/>
          <w:b/>
          <w:sz w:val="40"/>
          <w:szCs w:val="40"/>
        </w:rPr>
        <w:t>得獎名單</w:t>
      </w:r>
      <w:r>
        <w:rPr>
          <w:rFonts w:ascii="標楷體" w:eastAsia="標楷體" w:hAnsi="標楷體" w:hint="eastAsia"/>
          <w:b/>
          <w:sz w:val="40"/>
          <w:szCs w:val="40"/>
        </w:rPr>
        <w:t>】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2"/>
        <w:gridCol w:w="2963"/>
        <w:gridCol w:w="2963"/>
      </w:tblGrid>
      <w:tr w:rsidR="00E3737B" w:rsidTr="00A155CC">
        <w:trPr>
          <w:trHeight w:val="340"/>
        </w:trPr>
        <w:tc>
          <w:tcPr>
            <w:tcW w:w="2962" w:type="dxa"/>
            <w:shd w:val="pct10" w:color="auto" w:fill="auto"/>
          </w:tcPr>
          <w:p w:rsidR="00E3737B" w:rsidRDefault="00E3737B" w:rsidP="00E3737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班</w:t>
            </w:r>
            <w:r w:rsidR="00A93B3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級</w:t>
            </w:r>
          </w:p>
        </w:tc>
        <w:tc>
          <w:tcPr>
            <w:tcW w:w="2963" w:type="dxa"/>
            <w:shd w:val="pct10" w:color="auto" w:fill="auto"/>
          </w:tcPr>
          <w:p w:rsidR="00E3737B" w:rsidRDefault="00E3737B" w:rsidP="00E3737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姓</w:t>
            </w:r>
            <w:r w:rsidR="00A93B3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名</w:t>
            </w:r>
          </w:p>
        </w:tc>
        <w:tc>
          <w:tcPr>
            <w:tcW w:w="2963" w:type="dxa"/>
            <w:shd w:val="pct10" w:color="auto" w:fill="auto"/>
          </w:tcPr>
          <w:p w:rsidR="00E3737B" w:rsidRDefault="00E3737B" w:rsidP="00E3737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名</w:t>
            </w:r>
            <w:r w:rsidR="00A93B3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次</w:t>
            </w:r>
          </w:p>
        </w:tc>
      </w:tr>
      <w:tr w:rsidR="00A93B3D" w:rsidTr="00A155CC">
        <w:trPr>
          <w:trHeight w:val="340"/>
        </w:trPr>
        <w:tc>
          <w:tcPr>
            <w:tcW w:w="2962" w:type="dxa"/>
          </w:tcPr>
          <w:p w:rsidR="00A93B3D" w:rsidRDefault="00BB5716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3班</w:t>
            </w:r>
          </w:p>
        </w:tc>
        <w:tc>
          <w:tcPr>
            <w:tcW w:w="2963" w:type="dxa"/>
          </w:tcPr>
          <w:p w:rsidR="00A93B3D" w:rsidRDefault="00BB5716" w:rsidP="00B67A1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陳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劭</w:t>
            </w:r>
            <w:proofErr w:type="gramEnd"/>
          </w:p>
        </w:tc>
        <w:tc>
          <w:tcPr>
            <w:tcW w:w="2963" w:type="dxa"/>
          </w:tcPr>
          <w:p w:rsidR="00A93B3D" w:rsidRDefault="00BB5716" w:rsidP="00E3737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名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4152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8班</w:t>
            </w:r>
          </w:p>
        </w:tc>
        <w:tc>
          <w:tcPr>
            <w:tcW w:w="2963" w:type="dxa"/>
          </w:tcPr>
          <w:p w:rsidR="00415229" w:rsidRDefault="00415229" w:rsidP="00F4461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施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亞</w:t>
            </w:r>
          </w:p>
        </w:tc>
        <w:tc>
          <w:tcPr>
            <w:tcW w:w="2963" w:type="dxa"/>
          </w:tcPr>
          <w:p w:rsidR="00415229" w:rsidRDefault="00415229" w:rsidP="00F4461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名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BB5716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黃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歆</w:t>
            </w:r>
            <w:proofErr w:type="gramEnd"/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</w:pPr>
            <w:r w:rsidRPr="00B96461"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二</w:t>
            </w:r>
            <w:r w:rsidRPr="00B96461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415229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F4461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黃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淳</w:t>
            </w:r>
            <w:proofErr w:type="gramEnd"/>
          </w:p>
        </w:tc>
        <w:tc>
          <w:tcPr>
            <w:tcW w:w="2963" w:type="dxa"/>
          </w:tcPr>
          <w:p w:rsidR="00415229" w:rsidRDefault="00415229" w:rsidP="00F4461E">
            <w:pPr>
              <w:jc w:val="center"/>
            </w:pPr>
            <w:r w:rsidRPr="00B96461"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三</w:t>
            </w:r>
            <w:r w:rsidRPr="00B96461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BB5716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陳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卉</w:t>
            </w:r>
            <w:proofErr w:type="gramEnd"/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</w:pPr>
            <w:r w:rsidRPr="00B96461"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三</w:t>
            </w:r>
            <w:r w:rsidRPr="00B96461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BB5716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王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霖</w:t>
            </w:r>
            <w:proofErr w:type="gramEnd"/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</w:pPr>
            <w:r w:rsidRPr="00B96461"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三</w:t>
            </w:r>
            <w:r w:rsidRPr="00B96461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415229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許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玹</w:t>
            </w:r>
            <w:proofErr w:type="gramEnd"/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</w:pPr>
            <w:r w:rsidRPr="00B96461"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四</w:t>
            </w:r>
            <w:r w:rsidRPr="00B96461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415229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F4461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黃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翔</w:t>
            </w:r>
          </w:p>
        </w:tc>
        <w:tc>
          <w:tcPr>
            <w:tcW w:w="2963" w:type="dxa"/>
          </w:tcPr>
          <w:p w:rsidR="00415229" w:rsidRDefault="00415229" w:rsidP="00F4461E">
            <w:pPr>
              <w:jc w:val="center"/>
            </w:pPr>
            <w:r w:rsidRPr="00B96461"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四</w:t>
            </w:r>
            <w:r w:rsidRPr="00B96461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BB5716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張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棠</w:t>
            </w:r>
            <w:proofErr w:type="gramEnd"/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</w:pPr>
            <w:r>
              <w:rPr>
                <w:rFonts w:ascii="標楷體" w:eastAsia="標楷體" w:hAnsi="標楷體"/>
                <w:sz w:val="40"/>
                <w:szCs w:val="40"/>
              </w:rPr>
              <w:t>第五名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BB5716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許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婷</w:t>
            </w:r>
            <w:proofErr w:type="gramEnd"/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</w:pPr>
            <w:r>
              <w:rPr>
                <w:rFonts w:ascii="標楷體" w:eastAsia="標楷體" w:hAnsi="標楷體"/>
                <w:sz w:val="40"/>
                <w:szCs w:val="40"/>
              </w:rPr>
              <w:t>第五名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BB5716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陳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佩</w:t>
            </w:r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BB5716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781C4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呂</w:t>
            </w:r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勳</w:t>
            </w:r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BB5716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陳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傑</w:t>
            </w:r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BB5716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41522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賴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嫣</w:t>
            </w:r>
            <w:proofErr w:type="gramEnd"/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BB5716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蘇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淇</w:t>
            </w:r>
            <w:proofErr w:type="gramEnd"/>
          </w:p>
        </w:tc>
        <w:tc>
          <w:tcPr>
            <w:tcW w:w="2963" w:type="dxa"/>
          </w:tcPr>
          <w:p w:rsidR="00415229" w:rsidRDefault="00415229" w:rsidP="00BB5716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415229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F4461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曾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勛</w:t>
            </w:r>
            <w:proofErr w:type="gramEnd"/>
          </w:p>
        </w:tc>
        <w:tc>
          <w:tcPr>
            <w:tcW w:w="2963" w:type="dxa"/>
          </w:tcPr>
          <w:p w:rsidR="00415229" w:rsidRDefault="00415229" w:rsidP="00F4461E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415229" w:rsidTr="00A155CC">
        <w:trPr>
          <w:trHeight w:val="340"/>
        </w:trPr>
        <w:tc>
          <w:tcPr>
            <w:tcW w:w="2962" w:type="dxa"/>
          </w:tcPr>
          <w:p w:rsidR="00415229" w:rsidRDefault="00415229" w:rsidP="00F4461E">
            <w:pPr>
              <w:jc w:val="center"/>
            </w:pP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  <w:r w:rsidRPr="00634EFA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2963" w:type="dxa"/>
          </w:tcPr>
          <w:p w:rsidR="00415229" w:rsidRDefault="00415229" w:rsidP="00F4461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孫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希</w:t>
            </w:r>
          </w:p>
        </w:tc>
        <w:tc>
          <w:tcPr>
            <w:tcW w:w="2963" w:type="dxa"/>
          </w:tcPr>
          <w:p w:rsidR="00415229" w:rsidRDefault="00415229" w:rsidP="00F4461E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</w:tbl>
    <w:p w:rsidR="00781C48" w:rsidRDefault="00781C48">
      <w:pPr>
        <w:widowControl/>
        <w:rPr>
          <w:rFonts w:hint="eastAsia"/>
        </w:rPr>
      </w:pPr>
      <w:r>
        <w:br w:type="page"/>
      </w:r>
    </w:p>
    <w:p w:rsidR="002B3FF3" w:rsidRPr="00B67A13" w:rsidRDefault="002B3FF3" w:rsidP="000938AF">
      <w:pPr>
        <w:spacing w:beforeLines="100" w:before="360"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B67A13">
        <w:rPr>
          <w:rFonts w:ascii="標楷體" w:eastAsia="標楷體" w:hAnsi="標楷體"/>
          <w:sz w:val="36"/>
          <w:szCs w:val="36"/>
        </w:rPr>
        <w:lastRenderedPageBreak/>
        <w:t>德光中學</w:t>
      </w:r>
      <w:r w:rsidRPr="00B67A13">
        <w:rPr>
          <w:rFonts w:ascii="標楷體" w:eastAsia="標楷體" w:hAnsi="標楷體" w:hint="eastAsia"/>
          <w:sz w:val="36"/>
          <w:szCs w:val="36"/>
        </w:rPr>
        <w:t>1</w:t>
      </w:r>
      <w:r w:rsidR="00A155CC" w:rsidRPr="00B67A13">
        <w:rPr>
          <w:rFonts w:ascii="標楷體" w:eastAsia="標楷體" w:hAnsi="標楷體" w:hint="eastAsia"/>
          <w:sz w:val="36"/>
          <w:szCs w:val="36"/>
        </w:rPr>
        <w:t>10</w:t>
      </w:r>
      <w:r w:rsidRPr="00B67A13">
        <w:rPr>
          <w:rFonts w:ascii="標楷體" w:eastAsia="標楷體" w:hAnsi="標楷體" w:hint="eastAsia"/>
          <w:sz w:val="36"/>
          <w:szCs w:val="36"/>
        </w:rPr>
        <w:t>學年度第二學期生涯發展教育</w:t>
      </w:r>
    </w:p>
    <w:p w:rsidR="002B3FF3" w:rsidRDefault="002B3FF3" w:rsidP="002B3FF3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A93B3D">
        <w:rPr>
          <w:rFonts w:ascii="標楷體" w:eastAsia="標楷體" w:hAnsi="標楷體" w:hint="eastAsia"/>
          <w:sz w:val="40"/>
          <w:szCs w:val="40"/>
        </w:rPr>
        <w:t>國</w:t>
      </w:r>
      <w:r w:rsidR="00A155CC">
        <w:rPr>
          <w:rFonts w:ascii="標楷體" w:eastAsia="標楷體" w:hAnsi="標楷體" w:hint="eastAsia"/>
          <w:sz w:val="40"/>
          <w:szCs w:val="40"/>
        </w:rPr>
        <w:t>二</w:t>
      </w:r>
      <w:r>
        <w:rPr>
          <w:rFonts w:ascii="標楷體" w:eastAsia="標楷體" w:hAnsi="標楷體" w:hint="eastAsia"/>
          <w:sz w:val="40"/>
          <w:szCs w:val="40"/>
        </w:rPr>
        <w:t>生涯檔案製作比賽</w:t>
      </w:r>
    </w:p>
    <w:p w:rsidR="002B3FF3" w:rsidRPr="00A93B3D" w:rsidRDefault="00B67A13" w:rsidP="002B3FF3">
      <w:pPr>
        <w:spacing w:beforeLines="100" w:before="36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【</w:t>
      </w:r>
      <w:r w:rsidR="002B3FF3" w:rsidRPr="00A93B3D">
        <w:rPr>
          <w:rFonts w:ascii="標楷體" w:eastAsia="標楷體" w:hAnsi="標楷體" w:hint="eastAsia"/>
          <w:b/>
          <w:sz w:val="40"/>
          <w:szCs w:val="40"/>
        </w:rPr>
        <w:t>得獎名單</w:t>
      </w:r>
      <w:r>
        <w:rPr>
          <w:rFonts w:ascii="標楷體" w:eastAsia="標楷體" w:hAnsi="標楷體" w:hint="eastAsia"/>
          <w:b/>
          <w:sz w:val="40"/>
          <w:szCs w:val="40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5"/>
        <w:gridCol w:w="3017"/>
        <w:gridCol w:w="3017"/>
      </w:tblGrid>
      <w:tr w:rsidR="006A425B" w:rsidTr="002B3FF3">
        <w:trPr>
          <w:trHeight w:val="720"/>
        </w:trPr>
        <w:tc>
          <w:tcPr>
            <w:tcW w:w="1666" w:type="pct"/>
            <w:shd w:val="pct10" w:color="auto" w:fill="auto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班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級</w:t>
            </w:r>
          </w:p>
        </w:tc>
        <w:tc>
          <w:tcPr>
            <w:tcW w:w="1667" w:type="pct"/>
            <w:shd w:val="pct10" w:color="auto" w:fill="auto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姓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名</w:t>
            </w:r>
          </w:p>
        </w:tc>
        <w:tc>
          <w:tcPr>
            <w:tcW w:w="1667" w:type="pct"/>
            <w:shd w:val="pct10" w:color="auto" w:fill="auto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名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次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Default="000938AF" w:rsidP="000938A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1667" w:type="pct"/>
          </w:tcPr>
          <w:p w:rsidR="000938AF" w:rsidRDefault="000938AF" w:rsidP="00A155C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李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晴</w:t>
            </w:r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名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Default="000938AF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4班</w:t>
            </w:r>
          </w:p>
        </w:tc>
        <w:tc>
          <w:tcPr>
            <w:tcW w:w="1667" w:type="pct"/>
          </w:tcPr>
          <w:p w:rsidR="000938AF" w:rsidRDefault="000938AF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方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熏</w:t>
            </w:r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</w:pPr>
            <w:r w:rsidRPr="00B96461"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二</w:t>
            </w:r>
            <w:r w:rsidRPr="00B96461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Default="000938AF" w:rsidP="000938A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1667" w:type="pct"/>
          </w:tcPr>
          <w:p w:rsidR="000938AF" w:rsidRDefault="000938AF" w:rsidP="000938A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吳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倫</w:t>
            </w:r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</w:pPr>
            <w:r w:rsidRPr="00B96461"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三</w:t>
            </w:r>
            <w:r w:rsidRPr="00B96461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Default="000938AF" w:rsidP="000938A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1667" w:type="pct"/>
          </w:tcPr>
          <w:p w:rsidR="000938AF" w:rsidRDefault="000938AF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陳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怡</w:t>
            </w:r>
            <w:proofErr w:type="gramEnd"/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</w:pPr>
            <w:r w:rsidRPr="00B96461"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四</w:t>
            </w:r>
            <w:r w:rsidRPr="00B96461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Default="000938AF" w:rsidP="000938AF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1667" w:type="pct"/>
          </w:tcPr>
          <w:p w:rsidR="000938AF" w:rsidRDefault="000938AF" w:rsidP="000938A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簡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誼</w:t>
            </w:r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</w:pPr>
            <w:r w:rsidRPr="00B96461">
              <w:rPr>
                <w:rFonts w:ascii="標楷體" w:eastAsia="標楷體" w:hAnsi="標楷體"/>
                <w:sz w:val="40"/>
                <w:szCs w:val="40"/>
              </w:rPr>
              <w:t>第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五</w:t>
            </w:r>
            <w:r w:rsidRPr="00B96461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Default="000938AF" w:rsidP="00F4461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2班</w:t>
            </w:r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王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穗</w:t>
            </w:r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Default="000938AF" w:rsidP="000938A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1667" w:type="pct"/>
          </w:tcPr>
          <w:p w:rsidR="000938AF" w:rsidRDefault="000938AF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郭</w:t>
            </w:r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僥</w:t>
            </w:r>
            <w:proofErr w:type="gramEnd"/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Default="000938AF" w:rsidP="000938AF">
            <w:pPr>
              <w:jc w:val="center"/>
            </w:pPr>
            <w:r w:rsidRPr="00EA2DD9">
              <w:rPr>
                <w:rFonts w:ascii="標楷體" w:eastAsia="標楷體" w:hAnsi="標楷體" w:hint="eastAsia"/>
                <w:sz w:val="40"/>
                <w:szCs w:val="40"/>
              </w:rPr>
              <w:t>J2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  <w:r w:rsidRPr="00EA2DD9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1667" w:type="pct"/>
          </w:tcPr>
          <w:p w:rsidR="000938AF" w:rsidRDefault="000938AF" w:rsidP="000938A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陳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蓉</w:t>
            </w:r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Default="000938AF" w:rsidP="000938AF">
            <w:pPr>
              <w:jc w:val="center"/>
            </w:pPr>
            <w:r w:rsidRPr="00EA2DD9">
              <w:rPr>
                <w:rFonts w:ascii="標楷體" w:eastAsia="標楷體" w:hAnsi="標楷體" w:hint="eastAsia"/>
                <w:sz w:val="40"/>
                <w:szCs w:val="40"/>
              </w:rPr>
              <w:t>J2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  <w:r w:rsidRPr="00EA2DD9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1667" w:type="pct"/>
          </w:tcPr>
          <w:p w:rsidR="000938AF" w:rsidRDefault="000938AF" w:rsidP="000938AF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蔡</w:t>
            </w:r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安</w:t>
            </w:r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Default="000938AF" w:rsidP="000938AF">
            <w:pPr>
              <w:jc w:val="center"/>
            </w:pPr>
            <w:r w:rsidRPr="00EA2DD9">
              <w:rPr>
                <w:rFonts w:ascii="標楷體" w:eastAsia="標楷體" w:hAnsi="標楷體" w:hint="eastAsia"/>
                <w:sz w:val="40"/>
                <w:szCs w:val="40"/>
              </w:rPr>
              <w:t>J2</w:t>
            </w:r>
            <w:r w:rsidR="00AB6D2F"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  <w:r w:rsidRPr="00EA2DD9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1667" w:type="pct"/>
          </w:tcPr>
          <w:p w:rsidR="000938AF" w:rsidRDefault="000938AF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王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宇</w:t>
            </w:r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Default="000938AF" w:rsidP="000938AF">
            <w:pPr>
              <w:jc w:val="center"/>
            </w:pPr>
            <w:r w:rsidRPr="00EA2DD9">
              <w:rPr>
                <w:rFonts w:ascii="標楷體" w:eastAsia="標楷體" w:hAnsi="標楷體" w:hint="eastAsia"/>
                <w:sz w:val="40"/>
                <w:szCs w:val="40"/>
              </w:rPr>
              <w:t>J2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  <w:r w:rsidRPr="00EA2DD9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1667" w:type="pct"/>
          </w:tcPr>
          <w:p w:rsidR="000938AF" w:rsidRDefault="000938AF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顏</w:t>
            </w:r>
            <w:proofErr w:type="gramStart"/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軒</w:t>
            </w:r>
          </w:p>
        </w:tc>
        <w:tc>
          <w:tcPr>
            <w:tcW w:w="1667" w:type="pct"/>
          </w:tcPr>
          <w:p w:rsidR="000938AF" w:rsidRDefault="000938AF" w:rsidP="00F4461E">
            <w:pPr>
              <w:jc w:val="center"/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  <w:tr w:rsidR="000938AF" w:rsidTr="002B3FF3">
        <w:trPr>
          <w:trHeight w:val="720"/>
        </w:trPr>
        <w:tc>
          <w:tcPr>
            <w:tcW w:w="1666" w:type="pct"/>
          </w:tcPr>
          <w:p w:rsidR="000938AF" w:rsidRPr="00EA2DD9" w:rsidRDefault="000938AF" w:rsidP="000938AF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  <w:tc>
          <w:tcPr>
            <w:tcW w:w="1667" w:type="pct"/>
          </w:tcPr>
          <w:p w:rsidR="000938AF" w:rsidRDefault="000938AF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柯</w:t>
            </w:r>
            <w:r w:rsidR="00B67A13">
              <w:rPr>
                <w:rFonts w:ascii="新細明體" w:eastAsia="新細明體" w:hAnsi="新細明體" w:hint="eastAsia"/>
                <w:sz w:val="40"/>
                <w:szCs w:val="40"/>
              </w:rPr>
              <w:t>Ｏ</w:t>
            </w:r>
            <w:r>
              <w:rPr>
                <w:rFonts w:ascii="標楷體" w:eastAsia="標楷體" w:hAnsi="標楷體"/>
                <w:sz w:val="40"/>
                <w:szCs w:val="40"/>
              </w:rPr>
              <w:t>淇</w:t>
            </w:r>
            <w:proofErr w:type="gramEnd"/>
          </w:p>
        </w:tc>
        <w:tc>
          <w:tcPr>
            <w:tcW w:w="1667" w:type="pct"/>
          </w:tcPr>
          <w:p w:rsidR="000938AF" w:rsidRPr="00C915F7" w:rsidRDefault="000938AF" w:rsidP="00F4461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915F7">
              <w:rPr>
                <w:rFonts w:ascii="標楷體" w:eastAsia="標楷體" w:hAnsi="標楷體"/>
                <w:sz w:val="40"/>
                <w:szCs w:val="40"/>
              </w:rPr>
              <w:t>佳</w:t>
            </w:r>
            <w:r w:rsidRPr="00C915F7">
              <w:rPr>
                <w:rFonts w:ascii="標楷體" w:eastAsia="標楷體" w:hAnsi="標楷體" w:hint="eastAsia"/>
                <w:sz w:val="40"/>
                <w:szCs w:val="40"/>
              </w:rPr>
              <w:t xml:space="preserve">  作</w:t>
            </w:r>
          </w:p>
        </w:tc>
      </w:tr>
    </w:tbl>
    <w:p w:rsidR="006A425B" w:rsidRDefault="006A425B" w:rsidP="006A425B"/>
    <w:sectPr w:rsidR="006A425B" w:rsidSect="00B67A13">
      <w:pgSz w:w="11906" w:h="16838"/>
      <w:pgMar w:top="851" w:right="1276" w:bottom="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5C" w:rsidRDefault="006A6D5C" w:rsidP="00880758">
      <w:r>
        <w:separator/>
      </w:r>
    </w:p>
  </w:endnote>
  <w:endnote w:type="continuationSeparator" w:id="0">
    <w:p w:rsidR="006A6D5C" w:rsidRDefault="006A6D5C" w:rsidP="0088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5C" w:rsidRDefault="006A6D5C" w:rsidP="00880758">
      <w:r>
        <w:separator/>
      </w:r>
    </w:p>
  </w:footnote>
  <w:footnote w:type="continuationSeparator" w:id="0">
    <w:p w:rsidR="006A6D5C" w:rsidRDefault="006A6D5C" w:rsidP="00880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F1"/>
    <w:rsid w:val="00024A21"/>
    <w:rsid w:val="0008244A"/>
    <w:rsid w:val="000938AF"/>
    <w:rsid w:val="000F0F5A"/>
    <w:rsid w:val="00122FE4"/>
    <w:rsid w:val="001E6314"/>
    <w:rsid w:val="002B3FF3"/>
    <w:rsid w:val="00326A91"/>
    <w:rsid w:val="003C4F8D"/>
    <w:rsid w:val="00412F5E"/>
    <w:rsid w:val="00415229"/>
    <w:rsid w:val="00446849"/>
    <w:rsid w:val="005B2925"/>
    <w:rsid w:val="005E3178"/>
    <w:rsid w:val="00682FE1"/>
    <w:rsid w:val="006A425B"/>
    <w:rsid w:val="006A6D5C"/>
    <w:rsid w:val="00781C48"/>
    <w:rsid w:val="00880758"/>
    <w:rsid w:val="00900F52"/>
    <w:rsid w:val="009E1969"/>
    <w:rsid w:val="00A155CC"/>
    <w:rsid w:val="00A93B3D"/>
    <w:rsid w:val="00AB6D2F"/>
    <w:rsid w:val="00B67A13"/>
    <w:rsid w:val="00BB5716"/>
    <w:rsid w:val="00BD592F"/>
    <w:rsid w:val="00C21822"/>
    <w:rsid w:val="00C65765"/>
    <w:rsid w:val="00D72886"/>
    <w:rsid w:val="00E3737B"/>
    <w:rsid w:val="00EC69F1"/>
    <w:rsid w:val="00F6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0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07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0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075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0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07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0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07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3985-5D65-467F-981E-EABC4DFD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1T05:26:00Z</cp:lastPrinted>
  <dcterms:created xsi:type="dcterms:W3CDTF">2022-03-21T06:06:00Z</dcterms:created>
  <dcterms:modified xsi:type="dcterms:W3CDTF">2022-03-21T06:10:00Z</dcterms:modified>
</cp:coreProperties>
</file>